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19E" w:rsidRPr="006A0CAD" w:rsidRDefault="00C70699" w:rsidP="00825EB0">
      <w:pPr>
        <w:rPr>
          <w:noProof/>
          <w:lang w:eastAsia="es-CO"/>
        </w:rPr>
      </w:pPr>
      <w:r>
        <w:rPr>
          <w:noProof/>
          <w:lang w:eastAsia="es-CO"/>
        </w:rPr>
        <w:t>Actividad</w:t>
      </w:r>
      <w:r w:rsidR="000C55A2" w:rsidRPr="006A0CAD">
        <w:rPr>
          <w:noProof/>
          <w:lang w:eastAsia="es-CO"/>
        </w:rPr>
        <w:t xml:space="preserve"> de Religión</w:t>
      </w:r>
    </w:p>
    <w:p w:rsidR="0035688C" w:rsidRDefault="00C70699" w:rsidP="0035688C">
      <w:pPr>
        <w:jc w:val="center"/>
        <w:rPr>
          <w:b/>
          <w:noProof/>
          <w:sz w:val="24"/>
          <w:szCs w:val="24"/>
          <w:lang w:eastAsia="es-CO"/>
        </w:rPr>
      </w:pPr>
      <w:r>
        <w:rPr>
          <w:b/>
          <w:noProof/>
          <w:sz w:val="24"/>
          <w:szCs w:val="24"/>
          <w:lang w:eastAsia="es-CO"/>
        </w:rPr>
        <w:t>“</w:t>
      </w:r>
      <w:r w:rsidR="00783DEA">
        <w:rPr>
          <w:b/>
          <w:noProof/>
          <w:sz w:val="24"/>
          <w:szCs w:val="24"/>
          <w:lang w:eastAsia="es-CO"/>
        </w:rPr>
        <w:t>La respuesta del pueblo de Israel al llamado de Dios</w:t>
      </w:r>
      <w:r w:rsidR="006A0CAD" w:rsidRPr="006A0CAD">
        <w:rPr>
          <w:b/>
          <w:noProof/>
          <w:sz w:val="24"/>
          <w:szCs w:val="24"/>
          <w:lang w:eastAsia="es-CO"/>
        </w:rPr>
        <w:t>”</w:t>
      </w:r>
    </w:p>
    <w:p w:rsidR="0053700F" w:rsidRDefault="00783DEA" w:rsidP="0035688C">
      <w:pPr>
        <w:jc w:val="center"/>
        <w:rPr>
          <w:b/>
          <w:noProof/>
          <w:sz w:val="24"/>
          <w:szCs w:val="24"/>
          <w:lang w:eastAsia="es-CO"/>
        </w:rPr>
      </w:pPr>
      <w:r>
        <w:rPr>
          <w:b/>
          <w:noProof/>
          <w:sz w:val="24"/>
          <w:szCs w:val="24"/>
          <w:lang w:eastAsia="es-CO"/>
        </w:rPr>
        <w:t xml:space="preserve">Moisés le pidio a Dios que no lo enviase para libertar al pueblo, porque se creía incapaz. </w:t>
      </w:r>
    </w:p>
    <w:p w:rsidR="00A63FC7" w:rsidRDefault="00A63FC7" w:rsidP="0035688C">
      <w:pPr>
        <w:jc w:val="center"/>
        <w:rPr>
          <w:b/>
          <w:noProof/>
          <w:sz w:val="24"/>
          <w:szCs w:val="24"/>
          <w:lang w:eastAsia="es-CO"/>
        </w:rPr>
      </w:pPr>
    </w:p>
    <w:p w:rsidR="007923F2" w:rsidRDefault="00495299" w:rsidP="00D474D2">
      <w:pPr>
        <w:pStyle w:val="Prrafodelista"/>
        <w:numPr>
          <w:ilvl w:val="0"/>
          <w:numId w:val="3"/>
        </w:numPr>
        <w:rPr>
          <w:lang w:eastAsia="es-CO"/>
        </w:rPr>
      </w:pPr>
      <w:r>
        <w:rPr>
          <w:noProof/>
          <w:sz w:val="24"/>
          <w:szCs w:val="24"/>
          <w:lang w:eastAsia="es-CO"/>
        </w:rPr>
        <w:t>Coloca las letras en su cuadro y descubre quien nos da la capacidad para lograr lo que creemos dif</w:t>
      </w:r>
      <w:r w:rsidR="006150BB">
        <w:rPr>
          <w:noProof/>
          <w:sz w:val="24"/>
          <w:szCs w:val="24"/>
          <w:lang w:eastAsia="es-CO"/>
        </w:rPr>
        <w:t>í</w:t>
      </w:r>
      <w:r>
        <w:rPr>
          <w:noProof/>
          <w:sz w:val="24"/>
          <w:szCs w:val="24"/>
          <w:lang w:eastAsia="es-CO"/>
        </w:rPr>
        <w:t>cil de lograr</w:t>
      </w:r>
      <w:r w:rsidR="00D474D2" w:rsidRPr="00D474D2">
        <w:rPr>
          <w:noProof/>
          <w:sz w:val="24"/>
          <w:szCs w:val="24"/>
          <w:lang w:eastAsia="es-CO"/>
        </w:rPr>
        <w:t>.</w:t>
      </w:r>
      <w:r w:rsidR="0053700F" w:rsidRPr="0053700F">
        <w:t xml:space="preserve"> </w:t>
      </w:r>
      <w:r>
        <w:t>Colorea</w:t>
      </w:r>
      <w:r w:rsidR="006150BB">
        <w:t>.</w:t>
      </w:r>
    </w:p>
    <w:p w:rsidR="00D474D2" w:rsidRDefault="00975FC0" w:rsidP="007923F2">
      <w:pPr>
        <w:rPr>
          <w:lang w:eastAsia="es-CO"/>
        </w:rPr>
      </w:pPr>
      <w:r>
        <w:rPr>
          <w:lang w:eastAsia="es-CO"/>
        </w:rPr>
        <w:t xml:space="preserve">                     </w:t>
      </w:r>
      <w:r w:rsidR="00783DEA">
        <w:rPr>
          <w:noProof/>
          <w:lang w:eastAsia="es-CO"/>
        </w:rPr>
        <w:drawing>
          <wp:inline distT="0" distB="0" distL="0" distR="0" wp14:anchorId="1C9F1455" wp14:editId="4B38F9A1">
            <wp:extent cx="2845283" cy="3467100"/>
            <wp:effectExtent l="0" t="0" r="0" b="0"/>
            <wp:docPr id="2" name="Imagen 2" descr="ME ABURRE LA RELIGIÓN: DIOS HABLA CON MOISÉS. LA ZARZA ARDIENTE. | Zarza  ardiente, Biblia para niños, Moises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 ABURRE LA RELIGIÓN: DIOS HABLA CON MOISÉS. LA ZARZA ARDIENTE. | Zarza  ardiente, Biblia para niños, Moises para niñ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9" t="17785" r="3030" b="1458"/>
                    <a:stretch/>
                  </pic:blipFill>
                  <pic:spPr bwMode="auto">
                    <a:xfrm>
                      <a:off x="0" y="0"/>
                      <a:ext cx="2846486" cy="346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428" w:rsidRDefault="00DA7428" w:rsidP="00DA7428">
      <w:pPr>
        <w:pStyle w:val="Prrafodelista"/>
        <w:numPr>
          <w:ilvl w:val="0"/>
          <w:numId w:val="3"/>
        </w:numPr>
        <w:rPr>
          <w:lang w:eastAsia="es-CO"/>
        </w:rPr>
      </w:pPr>
      <w:r>
        <w:rPr>
          <w:lang w:eastAsia="es-CO"/>
        </w:rPr>
        <w:t xml:space="preserve">Observa el </w:t>
      </w:r>
      <w:r w:rsidR="006150BB">
        <w:rPr>
          <w:lang w:eastAsia="es-CO"/>
        </w:rPr>
        <w:t>video</w:t>
      </w:r>
      <w:r w:rsidR="006150BB" w:rsidRPr="00DA7428">
        <w:t xml:space="preserve"> </w:t>
      </w:r>
      <w:bookmarkStart w:id="0" w:name="_GoBack"/>
      <w:bookmarkEnd w:id="0"/>
      <w:r w:rsidR="006150BB">
        <w:rPr>
          <w:lang w:eastAsia="es-CO"/>
        </w:rPr>
        <w:t>“Moisés”.</w:t>
      </w:r>
      <w:r>
        <w:rPr>
          <w:lang w:eastAsia="es-CO"/>
        </w:rPr>
        <w:t xml:space="preserve"> </w:t>
      </w:r>
      <w:r w:rsidR="006150BB">
        <w:rPr>
          <w:lang w:eastAsia="es-CO"/>
        </w:rPr>
        <w:t>L</w:t>
      </w:r>
      <w:r>
        <w:rPr>
          <w:lang w:eastAsia="es-CO"/>
        </w:rPr>
        <w:t xml:space="preserve">uego dibuja el elemento </w:t>
      </w:r>
      <w:r w:rsidR="00AB27AC">
        <w:rPr>
          <w:lang w:eastAsia="es-CO"/>
        </w:rPr>
        <w:t>que ve</w:t>
      </w:r>
      <w:r>
        <w:rPr>
          <w:lang w:eastAsia="es-CO"/>
        </w:rPr>
        <w:t xml:space="preserve"> Moisés</w:t>
      </w:r>
      <w:r w:rsidR="00A63FC7">
        <w:rPr>
          <w:lang w:eastAsia="es-CO"/>
        </w:rPr>
        <w:t xml:space="preserve"> al </w:t>
      </w:r>
      <w:r w:rsidR="00AB27AC">
        <w:rPr>
          <w:lang w:eastAsia="es-CO"/>
        </w:rPr>
        <w:t>escuchar la voz de Dios.</w:t>
      </w:r>
      <w:r>
        <w:rPr>
          <w:lang w:eastAsia="es-CO"/>
        </w:rPr>
        <w:t xml:space="preserve"> </w:t>
      </w:r>
    </w:p>
    <w:p w:rsidR="00DA7428" w:rsidRPr="00D474D2" w:rsidRDefault="00DA7428" w:rsidP="00DA7428">
      <w:pPr>
        <w:rPr>
          <w:lang w:eastAsia="es-CO"/>
        </w:rPr>
      </w:pPr>
    </w:p>
    <w:sectPr w:rsidR="00DA7428" w:rsidRPr="00D474D2" w:rsidSect="00D474D2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790" w:rsidRDefault="008D1790" w:rsidP="000C55A2">
      <w:pPr>
        <w:spacing w:after="0" w:line="240" w:lineRule="auto"/>
      </w:pPr>
      <w:r>
        <w:separator/>
      </w:r>
    </w:p>
  </w:endnote>
  <w:endnote w:type="continuationSeparator" w:id="0">
    <w:p w:rsidR="008D1790" w:rsidRDefault="008D1790" w:rsidP="000C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790" w:rsidRDefault="008D1790" w:rsidP="000C55A2">
      <w:pPr>
        <w:spacing w:after="0" w:line="240" w:lineRule="auto"/>
      </w:pPr>
      <w:r>
        <w:separator/>
      </w:r>
    </w:p>
  </w:footnote>
  <w:footnote w:type="continuationSeparator" w:id="0">
    <w:p w:rsidR="008D1790" w:rsidRDefault="008D1790" w:rsidP="000C5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5A2" w:rsidRPr="000C55A2" w:rsidRDefault="000C55A2">
    <w:pPr>
      <w:pStyle w:val="Encabezado"/>
      <w:rPr>
        <w:b/>
        <w:sz w:val="32"/>
        <w:szCs w:val="32"/>
      </w:rPr>
    </w:pPr>
    <w:r>
      <w:rPr>
        <w:noProof/>
        <w:lang w:eastAsia="es-CO"/>
      </w:rPr>
      <w:drawing>
        <wp:inline distT="0" distB="0" distL="0" distR="0" wp14:anchorId="1E2C9DD7">
          <wp:extent cx="609600" cy="6140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46" cy="645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</w:t>
    </w:r>
    <w:r w:rsidRPr="000C55A2">
      <w:rPr>
        <w:b/>
        <w:sz w:val="32"/>
        <w:szCs w:val="32"/>
      </w:rPr>
      <w:t>COLEGIO DEL SAGRADO CORAZ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16295"/>
    <w:multiLevelType w:val="hybridMultilevel"/>
    <w:tmpl w:val="E15628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D6A85"/>
    <w:multiLevelType w:val="hybridMultilevel"/>
    <w:tmpl w:val="F6C0C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84F19"/>
    <w:multiLevelType w:val="hybridMultilevel"/>
    <w:tmpl w:val="5F62B91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5A2"/>
    <w:rsid w:val="000777EF"/>
    <w:rsid w:val="00092458"/>
    <w:rsid w:val="000B319E"/>
    <w:rsid w:val="000B3D69"/>
    <w:rsid w:val="000C55A2"/>
    <w:rsid w:val="000D705D"/>
    <w:rsid w:val="001B7097"/>
    <w:rsid w:val="00221F93"/>
    <w:rsid w:val="00266B1A"/>
    <w:rsid w:val="00291675"/>
    <w:rsid w:val="00337104"/>
    <w:rsid w:val="0035688C"/>
    <w:rsid w:val="004106B8"/>
    <w:rsid w:val="004454D9"/>
    <w:rsid w:val="00495299"/>
    <w:rsid w:val="004F6EBA"/>
    <w:rsid w:val="0053044A"/>
    <w:rsid w:val="0053700F"/>
    <w:rsid w:val="00590188"/>
    <w:rsid w:val="005C1459"/>
    <w:rsid w:val="006150BB"/>
    <w:rsid w:val="0062306E"/>
    <w:rsid w:val="00681CBA"/>
    <w:rsid w:val="006A0CAD"/>
    <w:rsid w:val="00783DEA"/>
    <w:rsid w:val="007923F2"/>
    <w:rsid w:val="00825EB0"/>
    <w:rsid w:val="008B6D41"/>
    <w:rsid w:val="008D1790"/>
    <w:rsid w:val="008E32AD"/>
    <w:rsid w:val="0095749A"/>
    <w:rsid w:val="00975FC0"/>
    <w:rsid w:val="00A63FC7"/>
    <w:rsid w:val="00A801D0"/>
    <w:rsid w:val="00A93350"/>
    <w:rsid w:val="00AB27AC"/>
    <w:rsid w:val="00AF222E"/>
    <w:rsid w:val="00B52DED"/>
    <w:rsid w:val="00BD12A4"/>
    <w:rsid w:val="00BE6D62"/>
    <w:rsid w:val="00C13DDA"/>
    <w:rsid w:val="00C34F58"/>
    <w:rsid w:val="00C70699"/>
    <w:rsid w:val="00D474D2"/>
    <w:rsid w:val="00D923B0"/>
    <w:rsid w:val="00DA7428"/>
    <w:rsid w:val="00E91417"/>
    <w:rsid w:val="00EA26C5"/>
    <w:rsid w:val="00F360C8"/>
    <w:rsid w:val="00F7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21A509E"/>
  <w15:chartTrackingRefBased/>
  <w15:docId w15:val="{33D357E0-1D33-4693-96F9-49E423D1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5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5A2"/>
  </w:style>
  <w:style w:type="paragraph" w:styleId="Piedepgina">
    <w:name w:val="footer"/>
    <w:basedOn w:val="Normal"/>
    <w:link w:val="PiedepginaCar"/>
    <w:uiPriority w:val="99"/>
    <w:unhideWhenUsed/>
    <w:rsid w:val="000C5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5A2"/>
  </w:style>
  <w:style w:type="paragraph" w:styleId="Prrafodelista">
    <w:name w:val="List Paragraph"/>
    <w:basedOn w:val="Normal"/>
    <w:uiPriority w:val="34"/>
    <w:qFormat/>
    <w:rsid w:val="003568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9141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25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E2DE-AC77-4B66-AE31-46BFF04D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Johanna pardo</dc:creator>
  <cp:keywords/>
  <dc:description/>
  <cp:lastModifiedBy>USUARIO</cp:lastModifiedBy>
  <cp:revision>2</cp:revision>
  <cp:lastPrinted>2021-03-11T03:47:00Z</cp:lastPrinted>
  <dcterms:created xsi:type="dcterms:W3CDTF">2021-05-05T22:45:00Z</dcterms:created>
  <dcterms:modified xsi:type="dcterms:W3CDTF">2021-05-05T22:45:00Z</dcterms:modified>
</cp:coreProperties>
</file>